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E0CFF" w14:textId="77777777" w:rsidR="00D30800" w:rsidRDefault="00D30800" w:rsidP="00C13B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8D52023" w14:textId="77777777" w:rsidR="00D30800" w:rsidRDefault="00D30800" w:rsidP="00C13B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62B2AA9" w14:textId="198AC3E8" w:rsidR="00C13BB6" w:rsidRDefault="00D30800" w:rsidP="00C13B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LIST OF REQUIREMENTS</w:t>
      </w:r>
    </w:p>
    <w:p w14:paraId="5529D453" w14:textId="77777777" w:rsidR="00C13BB6" w:rsidRDefault="00C13BB6" w:rsidP="00C13B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96F2C4C" w14:textId="77777777" w:rsidR="00D30800" w:rsidRPr="00C13BB6" w:rsidRDefault="00D30800" w:rsidP="00C13B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AAB66CC" w14:textId="77777777" w:rsidR="00C13BB6" w:rsidRPr="00C13BB6" w:rsidRDefault="00C13BB6" w:rsidP="00C13B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110547C" w14:textId="77777777" w:rsidR="00C13BB6" w:rsidRDefault="00C13BB6" w:rsidP="00C13BB6">
      <w:p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</w:rPr>
      </w:pPr>
      <w:r w:rsidRPr="00C13BB6">
        <w:rPr>
          <w:rFonts w:ascii="Times New Roman" w:eastAsia="Times New Roman" w:hAnsi="Times New Roman" w:cs="Times New Roman"/>
          <w:b/>
          <w:color w:val="000000"/>
          <w:spacing w:val="1"/>
        </w:rPr>
        <w:t>REQUIREMENTS: Custodial Parent – must be residing within the CNMI.</w:t>
      </w:r>
    </w:p>
    <w:p w14:paraId="05AB66C1" w14:textId="77777777" w:rsidR="00D30800" w:rsidRPr="00C13BB6" w:rsidRDefault="00D30800" w:rsidP="00C13BB6">
      <w:p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</w:rPr>
      </w:pPr>
    </w:p>
    <w:p w14:paraId="2A85F0A4" w14:textId="29E18140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Custodial Parent in the CNMI (Saipan, Tinian or Rota)</w:t>
      </w:r>
    </w:p>
    <w:p w14:paraId="6F6D8404" w14:textId="5880F9B9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The children under 18 years of age</w:t>
      </w:r>
    </w:p>
    <w:p w14:paraId="576E6F62" w14:textId="4559D63B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</w:r>
      <w:r w:rsidR="00760F47">
        <w:rPr>
          <w:rFonts w:ascii="Times New Roman" w:eastAsia="Times New Roman" w:hAnsi="Times New Roman" w:cs="Times New Roman"/>
          <w:color w:val="000000"/>
        </w:rPr>
        <w:t>Records of any child support received in the past (p</w:t>
      </w:r>
      <w:r w:rsidRPr="00C13BB6">
        <w:rPr>
          <w:rFonts w:ascii="Times New Roman" w:eastAsia="Times New Roman" w:hAnsi="Times New Roman" w:cs="Times New Roman"/>
          <w:color w:val="000000"/>
        </w:rPr>
        <w:t>ayment history or bank statemen</w:t>
      </w:r>
      <w:r w:rsidR="00150CB2">
        <w:rPr>
          <w:rFonts w:ascii="Times New Roman" w:eastAsia="Times New Roman" w:hAnsi="Times New Roman" w:cs="Times New Roman"/>
          <w:color w:val="000000"/>
        </w:rPr>
        <w:t>t</w:t>
      </w:r>
      <w:r w:rsidR="00760F47">
        <w:rPr>
          <w:rFonts w:ascii="Times New Roman" w:eastAsia="Times New Roman" w:hAnsi="Times New Roman" w:cs="Times New Roman"/>
          <w:color w:val="000000"/>
        </w:rPr>
        <w:t>)</w:t>
      </w:r>
    </w:p>
    <w:p w14:paraId="42B3EC07" w14:textId="57DE395F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Copy of Health Insurance Card</w:t>
      </w:r>
    </w:p>
    <w:p w14:paraId="0B7291D4" w14:textId="6AF4E628" w:rsid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Income Information of Custodial Parent: 3 latest check stub</w:t>
      </w:r>
      <w:r w:rsidR="00150CB2">
        <w:rPr>
          <w:rFonts w:ascii="Times New Roman" w:eastAsia="Times New Roman" w:hAnsi="Times New Roman" w:cs="Times New Roman"/>
          <w:color w:val="000000"/>
        </w:rPr>
        <w:t>s</w:t>
      </w:r>
      <w:r w:rsidRPr="00C13BB6">
        <w:rPr>
          <w:rFonts w:ascii="Times New Roman" w:eastAsia="Times New Roman" w:hAnsi="Times New Roman" w:cs="Times New Roman"/>
          <w:color w:val="000000"/>
        </w:rPr>
        <w:t xml:space="preserve"> and tax return (2yrs)</w:t>
      </w:r>
    </w:p>
    <w:p w14:paraId="3E0553CE" w14:textId="3901A779" w:rsidR="00D30800" w:rsidRPr="00C13BB6" w:rsidRDefault="00D30800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ab/>
        <w:t>Child Support Order, divorce decree, or separation agreement if you have one</w:t>
      </w:r>
    </w:p>
    <w:p w14:paraId="1B34EA86" w14:textId="77777777" w:rsidR="00C13BB6" w:rsidRDefault="00C13BB6" w:rsidP="00C13BB6">
      <w:pPr>
        <w:spacing w:after="0" w:line="240" w:lineRule="auto"/>
        <w:ind w:left="432" w:right="360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14:paraId="455117DB" w14:textId="11C05977" w:rsidR="00C13BB6" w:rsidRPr="00C13BB6" w:rsidRDefault="00C13BB6" w:rsidP="00C13BB6">
      <w:pPr>
        <w:spacing w:after="0" w:line="240" w:lineRule="auto"/>
        <w:ind w:left="432" w:right="360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</w:rPr>
      </w:pPr>
      <w:r w:rsidRPr="00C13BB6">
        <w:rPr>
          <w:rFonts w:ascii="Times New Roman" w:eastAsia="Times New Roman" w:hAnsi="Times New Roman" w:cs="Times New Roman"/>
          <w:b/>
          <w:color w:val="000000"/>
          <w:spacing w:val="-1"/>
        </w:rPr>
        <w:t>REQUIREMENTS: Non-custodial Parent – must be residing within the USA, Foreign Reciprocating Countries, and U.S. Territories that have adopted the Uniform Interstate Family Support Act</w:t>
      </w:r>
    </w:p>
    <w:p w14:paraId="530CFBFB" w14:textId="77777777" w:rsidR="00C13BB6" w:rsidRDefault="00C13BB6" w:rsidP="00C13BB6">
      <w:p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</w:rPr>
      </w:pPr>
      <w:r w:rsidRPr="00C13BB6">
        <w:rPr>
          <w:rFonts w:ascii="Times New Roman" w:eastAsia="Times New Roman" w:hAnsi="Times New Roman" w:cs="Times New Roman"/>
          <w:b/>
          <w:color w:val="000000"/>
          <w:spacing w:val="-1"/>
        </w:rPr>
        <w:t>(UIFSA).</w:t>
      </w:r>
    </w:p>
    <w:p w14:paraId="26ED4C88" w14:textId="77777777" w:rsidR="00FD3D4D" w:rsidRPr="00C13BB6" w:rsidRDefault="00FD3D4D" w:rsidP="00C13BB6">
      <w:p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14:paraId="342BBAB4" w14:textId="749453A2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</w:r>
      <w:r w:rsidR="00150CB2">
        <w:rPr>
          <w:rFonts w:ascii="Times New Roman" w:eastAsia="Times New Roman" w:hAnsi="Times New Roman" w:cs="Times New Roman"/>
          <w:color w:val="000000"/>
        </w:rPr>
        <w:t>Non-custodial parent</w:t>
      </w:r>
      <w:r w:rsidRPr="00C13BB6">
        <w:rPr>
          <w:rFonts w:ascii="Times New Roman" w:eastAsia="Times New Roman" w:hAnsi="Times New Roman" w:cs="Times New Roman"/>
          <w:color w:val="000000"/>
        </w:rPr>
        <w:t xml:space="preserve"> living outside the CNMI but in the U.S. Jurisdiction</w:t>
      </w:r>
    </w:p>
    <w:p w14:paraId="0CA66229" w14:textId="2C4549A7" w:rsidR="00C13BB6" w:rsidRPr="00C13BB6" w:rsidRDefault="00C13BB6" w:rsidP="00C13BB6">
      <w:pPr>
        <w:tabs>
          <w:tab w:val="right" w:pos="4464"/>
          <w:tab w:val="right" w:leader="underscore" w:pos="4464"/>
        </w:tabs>
        <w:spacing w:after="0" w:line="240" w:lineRule="auto"/>
        <w:ind w:left="187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ab/>
        <w:t>Indicate Location: __</w:t>
      </w:r>
      <w:r w:rsidR="002B11D8">
        <w:rPr>
          <w:rFonts w:ascii="Times New Roman" w:eastAsia="Times New Roman" w:hAnsi="Times New Roman" w:cs="Times New Roman"/>
          <w:color w:val="000000"/>
        </w:rPr>
        <w:t>___</w:t>
      </w:r>
      <w:r w:rsidRPr="00C13BB6">
        <w:rPr>
          <w:rFonts w:ascii="Times New Roman" w:eastAsia="Times New Roman" w:hAnsi="Times New Roman" w:cs="Times New Roman"/>
          <w:color w:val="000000"/>
        </w:rPr>
        <w:t>___________</w:t>
      </w:r>
      <w:r w:rsidRPr="00C13BB6"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14:paraId="66107F68" w14:textId="25668FE8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Photo Identification</w:t>
      </w:r>
    </w:p>
    <w:p w14:paraId="21F4A1AF" w14:textId="48215A5A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SS# or card</w:t>
      </w:r>
    </w:p>
    <w:p w14:paraId="40EB7570" w14:textId="2CB30E2D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Present Residential &amp; mailing address</w:t>
      </w:r>
    </w:p>
    <w:p w14:paraId="240532BD" w14:textId="3ACDEF53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Contact #’s: Cell, email, family/friends</w:t>
      </w:r>
    </w:p>
    <w:p w14:paraId="76784975" w14:textId="6C95AAAF" w:rsidR="00C13BB6" w:rsidRPr="00C13BB6" w:rsidRDefault="00D30800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 xml:space="preserve">[  </w:t>
      </w:r>
      <w:r w:rsidR="00C13BB6" w:rsidRPr="00C13BB6">
        <w:rPr>
          <w:rFonts w:ascii="Times New Roman" w:eastAsia="Times New Roman" w:hAnsi="Times New Roman" w:cs="Times New Roman"/>
          <w:color w:val="000000"/>
          <w:spacing w:val="1"/>
        </w:rPr>
        <w:t>]</w:t>
      </w:r>
      <w:r w:rsidR="00C13BB6" w:rsidRPr="00C13BB6">
        <w:rPr>
          <w:rFonts w:ascii="Times New Roman" w:eastAsia="Times New Roman" w:hAnsi="Times New Roman" w:cs="Times New Roman"/>
          <w:color w:val="000000"/>
          <w:spacing w:val="1"/>
        </w:rPr>
        <w:tab/>
        <w:t>Place of Employment: Address and Salary</w:t>
      </w:r>
    </w:p>
    <w:p w14:paraId="7FA714AC" w14:textId="59409E45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Social network (Facebook, Twitter, Instagram)</w:t>
      </w:r>
    </w:p>
    <w:p w14:paraId="2FB84D2E" w14:textId="77777777" w:rsidR="00C13BB6" w:rsidRPr="00C13BB6" w:rsidRDefault="00C13BB6" w:rsidP="00C13BB6">
      <w:p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</w:p>
    <w:p w14:paraId="47D0FE66" w14:textId="49798F76" w:rsidR="00C13BB6" w:rsidRDefault="00C13BB6" w:rsidP="00C13BB6">
      <w:p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C13BB6">
        <w:rPr>
          <w:rFonts w:ascii="Times New Roman" w:eastAsia="Times New Roman" w:hAnsi="Times New Roman" w:cs="Times New Roman"/>
          <w:b/>
          <w:color w:val="000000"/>
          <w:spacing w:val="2"/>
        </w:rPr>
        <w:t>REQUIREMENTS: Children</w:t>
      </w:r>
    </w:p>
    <w:p w14:paraId="57384183" w14:textId="77777777" w:rsidR="00FD3D4D" w:rsidRPr="00C13BB6" w:rsidRDefault="00FD3D4D" w:rsidP="00C13BB6">
      <w:p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</w:p>
    <w:p w14:paraId="37BC68E5" w14:textId="2CBF306A" w:rsidR="00C13BB6" w:rsidRP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Certified Copy of child/ren birth certificate</w:t>
      </w:r>
    </w:p>
    <w:p w14:paraId="5210EADD" w14:textId="3DB10CF4" w:rsidR="00C13BB6" w:rsidRDefault="00C13BB6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13BB6">
        <w:rPr>
          <w:rFonts w:ascii="Times New Roman" w:eastAsia="Times New Roman" w:hAnsi="Times New Roman" w:cs="Times New Roman"/>
          <w:color w:val="000000"/>
        </w:rPr>
        <w:t>[</w:t>
      </w:r>
      <w:r w:rsidR="002B11D8">
        <w:rPr>
          <w:rFonts w:ascii="Times New Roman" w:eastAsia="Times New Roman" w:hAnsi="Times New Roman" w:cs="Times New Roman"/>
          <w:color w:val="000000"/>
        </w:rPr>
        <w:t xml:space="preserve"> </w:t>
      </w:r>
      <w:r w:rsidR="00D30800">
        <w:rPr>
          <w:rFonts w:ascii="Times New Roman" w:eastAsia="Times New Roman" w:hAnsi="Times New Roman" w:cs="Times New Roman"/>
          <w:color w:val="000000"/>
        </w:rPr>
        <w:t xml:space="preserve"> </w:t>
      </w:r>
      <w:r w:rsidRPr="00C13BB6">
        <w:rPr>
          <w:rFonts w:ascii="Times New Roman" w:eastAsia="Times New Roman" w:hAnsi="Times New Roman" w:cs="Times New Roman"/>
          <w:color w:val="000000"/>
        </w:rPr>
        <w:t>]</w:t>
      </w:r>
      <w:r w:rsidRPr="00C13BB6">
        <w:rPr>
          <w:rFonts w:ascii="Times New Roman" w:eastAsia="Times New Roman" w:hAnsi="Times New Roman" w:cs="Times New Roman"/>
          <w:color w:val="000000"/>
        </w:rPr>
        <w:tab/>
        <w:t>Child/ren social security card(s)</w:t>
      </w:r>
    </w:p>
    <w:p w14:paraId="2736F941" w14:textId="5BB18520" w:rsidR="00D30800" w:rsidRDefault="00D30800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ab/>
        <w:t>Declaration of Pat</w:t>
      </w:r>
      <w:r w:rsidR="00FD3D4D">
        <w:rPr>
          <w:rFonts w:ascii="Times New Roman" w:eastAsia="Times New Roman" w:hAnsi="Times New Roman" w:cs="Times New Roman"/>
          <w:color w:val="000000"/>
        </w:rPr>
        <w:t>ernity (From CHCC)</w:t>
      </w:r>
    </w:p>
    <w:p w14:paraId="211D9F1B" w14:textId="7E83C71F" w:rsidR="00D30800" w:rsidRDefault="00D30800" w:rsidP="00C13BB6">
      <w:pPr>
        <w:tabs>
          <w:tab w:val="left" w:pos="1152"/>
        </w:tabs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ab/>
        <w:t>Information about expenses, such as your child’s health care daycare or special needs</w:t>
      </w:r>
    </w:p>
    <w:p w14:paraId="1240FE92" w14:textId="77777777" w:rsidR="00C13BB6" w:rsidRDefault="00C13BB6" w:rsidP="00C13BB6">
      <w:p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sectPr w:rsidR="00C13BB6" w:rsidSect="00080526">
      <w:footerReference w:type="default" r:id="rId8"/>
      <w:headerReference w:type="first" r:id="rId9"/>
      <w:footerReference w:type="first" r:id="rId10"/>
      <w:pgSz w:w="12240" w:h="15840"/>
      <w:pgMar w:top="648" w:right="90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4AD15" w14:textId="77777777" w:rsidR="005D6FA1" w:rsidRDefault="005D6FA1" w:rsidP="0051044E">
      <w:pPr>
        <w:spacing w:after="0" w:line="240" w:lineRule="auto"/>
      </w:pPr>
      <w:r>
        <w:separator/>
      </w:r>
    </w:p>
  </w:endnote>
  <w:endnote w:type="continuationSeparator" w:id="0">
    <w:p w14:paraId="57478FED" w14:textId="77777777" w:rsidR="005D6FA1" w:rsidRDefault="005D6FA1" w:rsidP="0051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DCFFA" w14:textId="7AE88F96" w:rsidR="002F0BFC" w:rsidRDefault="002F0BFC" w:rsidP="00C2342B">
    <w:pPr>
      <w:pStyle w:val="Footer"/>
      <w:tabs>
        <w:tab w:val="clear" w:pos="4680"/>
        <w:tab w:val="clear" w:pos="9360"/>
        <w:tab w:val="left" w:pos="42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32331" w14:textId="2D246148" w:rsidR="00080526" w:rsidRDefault="00080526">
    <w:pPr>
      <w:pStyle w:val="Footer"/>
    </w:pPr>
    <w:r w:rsidRPr="0051044E"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67B4D05C" wp14:editId="2AA7E1FF">
              <wp:simplePos x="0" y="0"/>
              <wp:positionH relativeFrom="page">
                <wp:posOffset>241300</wp:posOffset>
              </wp:positionH>
              <wp:positionV relativeFrom="page">
                <wp:posOffset>9234805</wp:posOffset>
              </wp:positionV>
              <wp:extent cx="7299325" cy="676275"/>
              <wp:effectExtent l="0" t="0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93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9DB3A" w14:textId="3475D2B2" w:rsidR="00080526" w:rsidRDefault="00080526" w:rsidP="00080526">
                          <w:pPr>
                            <w:tabs>
                              <w:tab w:val="left" w:pos="2520"/>
                              <w:tab w:val="left" w:pos="5040"/>
                              <w:tab w:val="left" w:pos="882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64102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Civil Division</w:t>
                          </w:r>
                          <w:r w:rsidRPr="0064102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ab/>
                            <w:t>Criminal Division</w:t>
                          </w:r>
                          <w:r w:rsidRPr="0064102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ab/>
                            <w:t>Attorney General Investiga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on Divisio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ab/>
                            <w:t>Victim Witness Advocacy Unit</w:t>
                          </w:r>
                        </w:p>
                        <w:p w14:paraId="75FC2465" w14:textId="0CF60695" w:rsidR="00080526" w:rsidRPr="00641020" w:rsidRDefault="00080526" w:rsidP="00080526">
                          <w:pPr>
                            <w:tabs>
                              <w:tab w:val="left" w:pos="2520"/>
                              <w:tab w:val="left" w:pos="5040"/>
                              <w:tab w:val="left" w:pos="882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ephone: (670) 237-7500</w:t>
                          </w: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ab/>
                            <w:t>Telephone: (670) 237-7600</w:t>
                          </w: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ephone: (670) 237-762</w:t>
                          </w:r>
                          <w:r w:rsidR="00771A7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ab/>
                          </w: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ephone: (670) 237-7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2</w:t>
                          </w:r>
                        </w:p>
                        <w:p w14:paraId="770726E4" w14:textId="686BDD3B" w:rsidR="00587283" w:rsidRPr="00641020" w:rsidRDefault="00080526" w:rsidP="00080526">
                          <w:pPr>
                            <w:tabs>
                              <w:tab w:val="left" w:pos="2520"/>
                              <w:tab w:val="left" w:pos="5040"/>
                              <w:tab w:val="left" w:pos="882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acsimile:  (670) 664-2349</w:t>
                          </w: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ab/>
                            <w:t>Facsimile:  (670) 234-7016</w:t>
                          </w: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ab/>
                            <w:t>Facsimile:  (670) 234-7016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ab/>
                          </w:r>
                          <w:r w:rsidRPr="006410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acsimile:  (670) </w:t>
                          </w:r>
                          <w:r w:rsidR="0058728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34-7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4D0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pt;margin-top:727.15pt;width:574.75pt;height:5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" o:allowoverlap="f" stroked="f">
              <v:textbox>
                <w:txbxContent>
                  <w:p w14:paraId="3719DB3A" w14:textId="3475D2B2" w:rsidR="00080526" w:rsidRDefault="00080526" w:rsidP="00080526">
                    <w:pPr>
                      <w:tabs>
                        <w:tab w:val="left" w:pos="2520"/>
                        <w:tab w:val="left" w:pos="5040"/>
                        <w:tab w:val="left" w:pos="88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64102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Civil Division</w:t>
                    </w:r>
                    <w:r w:rsidRPr="0064102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ab/>
                      <w:t>Criminal Division</w:t>
                    </w:r>
                    <w:r w:rsidRPr="0064102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ab/>
                      <w:t>Attorney General Investigat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on Division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ab/>
                      <w:t>Victim Witness Advocacy Unit</w:t>
                    </w:r>
                  </w:p>
                  <w:p w14:paraId="75FC2465" w14:textId="0CF60695" w:rsidR="00080526" w:rsidRPr="00641020" w:rsidRDefault="00080526" w:rsidP="00080526">
                    <w:pPr>
                      <w:tabs>
                        <w:tab w:val="left" w:pos="2520"/>
                        <w:tab w:val="left" w:pos="5040"/>
                        <w:tab w:val="left" w:pos="88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ephone: (670) 237-7500</w:t>
                    </w: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  <w:t>Telephone: (670) 237-7600</w:t>
                    </w: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ephone: (670) 237-762</w:t>
                    </w:r>
                    <w:r w:rsidR="00771A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8</w:t>
                    </w: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</w: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ephone: (670) 237-7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602</w:t>
                    </w:r>
                  </w:p>
                  <w:p w14:paraId="770726E4" w14:textId="686BDD3B" w:rsidR="00587283" w:rsidRPr="00641020" w:rsidRDefault="00080526" w:rsidP="00080526">
                    <w:pPr>
                      <w:tabs>
                        <w:tab w:val="left" w:pos="2520"/>
                        <w:tab w:val="left" w:pos="5040"/>
                        <w:tab w:val="left" w:pos="88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acsimile:  (670) 664-2349</w:t>
                    </w: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  <w:t>Facsimile:  (670) 234-7016</w:t>
                    </w: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  <w:t>Facsimile:  (670) 234-7016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</w:r>
                    <w:r w:rsidRPr="006410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acsimile:  (670) </w:t>
                    </w:r>
                    <w:r w:rsidR="0058728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34-701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83660" w14:textId="77777777" w:rsidR="005D6FA1" w:rsidRDefault="005D6FA1" w:rsidP="0051044E">
      <w:pPr>
        <w:spacing w:after="0" w:line="240" w:lineRule="auto"/>
      </w:pPr>
      <w:r>
        <w:separator/>
      </w:r>
    </w:p>
  </w:footnote>
  <w:footnote w:type="continuationSeparator" w:id="0">
    <w:p w14:paraId="7758F7E9" w14:textId="77777777" w:rsidR="005D6FA1" w:rsidRDefault="005D6FA1" w:rsidP="0051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DA582" w14:textId="77777777" w:rsidR="00080526" w:rsidRPr="005A5A00" w:rsidRDefault="00080526" w:rsidP="00080526">
    <w:pPr>
      <w:spacing w:after="0" w:line="400" w:lineRule="exact"/>
      <w:jc w:val="center"/>
      <w:rPr>
        <w:rFonts w:ascii="Times New Roman" w:hAnsi="Times New Roman" w:cs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3D054EF" wp14:editId="4A573509">
          <wp:simplePos x="0" y="0"/>
          <wp:positionH relativeFrom="column">
            <wp:posOffset>7376</wp:posOffset>
          </wp:positionH>
          <wp:positionV relativeFrom="paragraph">
            <wp:posOffset>-140335</wp:posOffset>
          </wp:positionV>
          <wp:extent cx="1218733" cy="1214364"/>
          <wp:effectExtent l="0" t="0" r="0" b="0"/>
          <wp:wrapNone/>
          <wp:docPr id="1944453121" name="Picture 1944453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MI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8733" cy="121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A00">
      <w:rPr>
        <w:rFonts w:ascii="Times New Roman" w:hAnsi="Times New Roman" w:cs="Times New Roman"/>
        <w:sz w:val="32"/>
        <w:szCs w:val="32"/>
      </w:rPr>
      <w:t xml:space="preserve">Commonwealth of the </w:t>
    </w:r>
    <w:r>
      <w:rPr>
        <w:rFonts w:ascii="Times New Roman" w:hAnsi="Times New Roman" w:cs="Times New Roman"/>
        <w:sz w:val="32"/>
        <w:szCs w:val="32"/>
      </w:rPr>
      <w:t xml:space="preserve">Northern </w:t>
    </w:r>
    <w:r w:rsidRPr="005A5A00">
      <w:rPr>
        <w:rFonts w:ascii="Times New Roman" w:hAnsi="Times New Roman" w:cs="Times New Roman"/>
        <w:sz w:val="32"/>
        <w:szCs w:val="32"/>
      </w:rPr>
      <w:t>Mariana Islands</w:t>
    </w:r>
  </w:p>
  <w:p w14:paraId="0B133D87" w14:textId="77777777" w:rsidR="00080526" w:rsidRPr="005A5A00" w:rsidRDefault="00080526" w:rsidP="00080526">
    <w:pPr>
      <w:spacing w:after="0" w:line="400" w:lineRule="exact"/>
      <w:jc w:val="center"/>
      <w:rPr>
        <w:rFonts w:ascii="Times New Roman" w:hAnsi="Times New Roman" w:cs="Times New Roman"/>
        <w:b/>
        <w:sz w:val="40"/>
        <w:szCs w:val="40"/>
      </w:rPr>
    </w:pPr>
    <w:r w:rsidRPr="005A5A00">
      <w:rPr>
        <w:rFonts w:ascii="Times New Roman" w:hAnsi="Times New Roman" w:cs="Times New Roman"/>
        <w:b/>
        <w:sz w:val="40"/>
        <w:szCs w:val="40"/>
      </w:rPr>
      <w:t>Office of the Attorney General</w:t>
    </w:r>
  </w:p>
  <w:p w14:paraId="7C2C1A96" w14:textId="77777777" w:rsidR="00080526" w:rsidRPr="005A5A00" w:rsidRDefault="00080526" w:rsidP="0008052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5A5A00">
      <w:rPr>
        <w:rFonts w:ascii="Times New Roman" w:hAnsi="Times New Roman" w:cs="Times New Roman"/>
        <w:sz w:val="18"/>
        <w:szCs w:val="18"/>
      </w:rPr>
      <w:t>2</w:t>
    </w:r>
    <w:r w:rsidRPr="005A5A00">
      <w:rPr>
        <w:rFonts w:ascii="Times New Roman" w:hAnsi="Times New Roman" w:cs="Times New Roman"/>
        <w:sz w:val="18"/>
        <w:szCs w:val="18"/>
        <w:vertAlign w:val="superscript"/>
      </w:rPr>
      <w:t>nd</w:t>
    </w:r>
    <w:r w:rsidRPr="005A5A00">
      <w:rPr>
        <w:rFonts w:ascii="Times New Roman" w:hAnsi="Times New Roman" w:cs="Times New Roman"/>
        <w:sz w:val="18"/>
        <w:szCs w:val="18"/>
      </w:rPr>
      <w:t xml:space="preserve"> Floor Hon. Juan A. Sablan Memorial Bldg.</w:t>
    </w:r>
  </w:p>
  <w:p w14:paraId="4304F5B0" w14:textId="77777777" w:rsidR="00080526" w:rsidRPr="005A5A00" w:rsidRDefault="00080526" w:rsidP="0008052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5A5A00">
      <w:rPr>
        <w:rFonts w:ascii="Times New Roman" w:hAnsi="Times New Roman" w:cs="Times New Roman"/>
        <w:sz w:val="18"/>
        <w:szCs w:val="18"/>
      </w:rPr>
      <w:t>Caller Box 10007, Capitol Hill</w:t>
    </w:r>
  </w:p>
  <w:p w14:paraId="30522AE5" w14:textId="77777777" w:rsidR="00080526" w:rsidRDefault="00080526" w:rsidP="0008052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5A5A00">
      <w:rPr>
        <w:rFonts w:ascii="Times New Roman" w:hAnsi="Times New Roman" w:cs="Times New Roman"/>
        <w:sz w:val="18"/>
        <w:szCs w:val="18"/>
      </w:rPr>
      <w:t>Saipan, MP  96950</w:t>
    </w:r>
  </w:p>
  <w:p w14:paraId="66F2ED4C" w14:textId="77777777" w:rsidR="00080526" w:rsidRDefault="00080526" w:rsidP="0008052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14:paraId="10866E81" w14:textId="77777777" w:rsidR="00080526" w:rsidRDefault="00080526" w:rsidP="0008052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14:paraId="104A01F0" w14:textId="209A9779" w:rsidR="00080526" w:rsidRPr="00F3718A" w:rsidRDefault="00080526" w:rsidP="00080526">
    <w:pPr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F3718A">
      <w:rPr>
        <w:rFonts w:ascii="Times New Roman" w:hAnsi="Times New Roman" w:cs="Times New Roman"/>
        <w:b/>
        <w:sz w:val="18"/>
        <w:szCs w:val="18"/>
      </w:rPr>
      <w:t>EDWARD MANIBUSAN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  <w:t xml:space="preserve">             </w:t>
    </w:r>
  </w:p>
  <w:p w14:paraId="02391B13" w14:textId="65B1C7BC" w:rsidR="00080526" w:rsidRPr="00F3718A" w:rsidRDefault="00080526" w:rsidP="00080526">
    <w:pPr>
      <w:tabs>
        <w:tab w:val="right" w:pos="10476"/>
      </w:tabs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 w:rsidRPr="00F3718A">
      <w:rPr>
        <w:rFonts w:ascii="Times New Roman" w:hAnsi="Times New Roman" w:cs="Times New Roman"/>
        <w:b/>
        <w:sz w:val="18"/>
        <w:szCs w:val="18"/>
      </w:rPr>
      <w:t>Attorney General</w:t>
    </w:r>
    <w:r>
      <w:rPr>
        <w:rFonts w:ascii="Times New Roman" w:hAnsi="Times New Roman" w:cs="Times New Roman"/>
        <w:b/>
        <w:sz w:val="18"/>
        <w:szCs w:val="18"/>
      </w:rPr>
      <w:tab/>
    </w:r>
  </w:p>
  <w:p w14:paraId="43679A33" w14:textId="77777777" w:rsidR="00080526" w:rsidRDefault="000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01CFD"/>
    <w:multiLevelType w:val="hybridMultilevel"/>
    <w:tmpl w:val="B78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85EFE"/>
    <w:multiLevelType w:val="hybridMultilevel"/>
    <w:tmpl w:val="2278A10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22367632">
    <w:abstractNumId w:val="0"/>
  </w:num>
  <w:num w:numId="2" w16cid:durableId="161246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00"/>
    <w:rsid w:val="00007ED8"/>
    <w:rsid w:val="00020CFD"/>
    <w:rsid w:val="0003488F"/>
    <w:rsid w:val="00054DA3"/>
    <w:rsid w:val="00056B34"/>
    <w:rsid w:val="00072CD0"/>
    <w:rsid w:val="00080526"/>
    <w:rsid w:val="000C6CE8"/>
    <w:rsid w:val="000F2052"/>
    <w:rsid w:val="000F2597"/>
    <w:rsid w:val="00127958"/>
    <w:rsid w:val="00133B55"/>
    <w:rsid w:val="00150CB2"/>
    <w:rsid w:val="00165B80"/>
    <w:rsid w:val="00187B2F"/>
    <w:rsid w:val="001B388A"/>
    <w:rsid w:val="001D392F"/>
    <w:rsid w:val="001F55EE"/>
    <w:rsid w:val="00204316"/>
    <w:rsid w:val="002069AC"/>
    <w:rsid w:val="00255F7F"/>
    <w:rsid w:val="0026459E"/>
    <w:rsid w:val="00274CEF"/>
    <w:rsid w:val="00287604"/>
    <w:rsid w:val="00291F2F"/>
    <w:rsid w:val="002943B3"/>
    <w:rsid w:val="002A30BE"/>
    <w:rsid w:val="002B11D8"/>
    <w:rsid w:val="002D779C"/>
    <w:rsid w:val="002F0BFC"/>
    <w:rsid w:val="002F438D"/>
    <w:rsid w:val="00312FA4"/>
    <w:rsid w:val="003138A6"/>
    <w:rsid w:val="00314699"/>
    <w:rsid w:val="00335F7C"/>
    <w:rsid w:val="003442E7"/>
    <w:rsid w:val="0035426B"/>
    <w:rsid w:val="003840CC"/>
    <w:rsid w:val="003A6DD3"/>
    <w:rsid w:val="003C291C"/>
    <w:rsid w:val="003C34AD"/>
    <w:rsid w:val="003D2C86"/>
    <w:rsid w:val="003E4CF0"/>
    <w:rsid w:val="003F3D51"/>
    <w:rsid w:val="00420562"/>
    <w:rsid w:val="00450451"/>
    <w:rsid w:val="004A7B0D"/>
    <w:rsid w:val="004D3468"/>
    <w:rsid w:val="004E4366"/>
    <w:rsid w:val="004F0619"/>
    <w:rsid w:val="0051044E"/>
    <w:rsid w:val="005340D3"/>
    <w:rsid w:val="00541685"/>
    <w:rsid w:val="00542A9A"/>
    <w:rsid w:val="00587283"/>
    <w:rsid w:val="005A4A76"/>
    <w:rsid w:val="005A5A00"/>
    <w:rsid w:val="005C0C1F"/>
    <w:rsid w:val="005C6D96"/>
    <w:rsid w:val="005D0351"/>
    <w:rsid w:val="005D6FA1"/>
    <w:rsid w:val="005F146E"/>
    <w:rsid w:val="00601560"/>
    <w:rsid w:val="00605FFF"/>
    <w:rsid w:val="00626957"/>
    <w:rsid w:val="00641020"/>
    <w:rsid w:val="0068559D"/>
    <w:rsid w:val="006D6584"/>
    <w:rsid w:val="006E315D"/>
    <w:rsid w:val="00700364"/>
    <w:rsid w:val="007030B9"/>
    <w:rsid w:val="00714B4D"/>
    <w:rsid w:val="00760F47"/>
    <w:rsid w:val="00771A73"/>
    <w:rsid w:val="007777A5"/>
    <w:rsid w:val="00781515"/>
    <w:rsid w:val="00784B7E"/>
    <w:rsid w:val="007963AA"/>
    <w:rsid w:val="007966A6"/>
    <w:rsid w:val="00797A16"/>
    <w:rsid w:val="007C6876"/>
    <w:rsid w:val="0080103F"/>
    <w:rsid w:val="00852438"/>
    <w:rsid w:val="00855F7F"/>
    <w:rsid w:val="008709B0"/>
    <w:rsid w:val="00883800"/>
    <w:rsid w:val="00883884"/>
    <w:rsid w:val="00893557"/>
    <w:rsid w:val="008C0975"/>
    <w:rsid w:val="008E483C"/>
    <w:rsid w:val="008F7CD3"/>
    <w:rsid w:val="0091100A"/>
    <w:rsid w:val="00917190"/>
    <w:rsid w:val="009254E9"/>
    <w:rsid w:val="009317AB"/>
    <w:rsid w:val="0093368E"/>
    <w:rsid w:val="00937B04"/>
    <w:rsid w:val="00955040"/>
    <w:rsid w:val="00960EC5"/>
    <w:rsid w:val="0098090E"/>
    <w:rsid w:val="009878A8"/>
    <w:rsid w:val="009D319C"/>
    <w:rsid w:val="009D5C06"/>
    <w:rsid w:val="009D7632"/>
    <w:rsid w:val="009F5FCA"/>
    <w:rsid w:val="00A36E8F"/>
    <w:rsid w:val="00A422C1"/>
    <w:rsid w:val="00A904E4"/>
    <w:rsid w:val="00AB4DF0"/>
    <w:rsid w:val="00AE4E47"/>
    <w:rsid w:val="00AF1241"/>
    <w:rsid w:val="00B02882"/>
    <w:rsid w:val="00B26491"/>
    <w:rsid w:val="00B32C78"/>
    <w:rsid w:val="00B45309"/>
    <w:rsid w:val="00BC1AE6"/>
    <w:rsid w:val="00BF0BAD"/>
    <w:rsid w:val="00C13BB6"/>
    <w:rsid w:val="00C2342B"/>
    <w:rsid w:val="00C6574B"/>
    <w:rsid w:val="00C9007B"/>
    <w:rsid w:val="00C91D2B"/>
    <w:rsid w:val="00CA0493"/>
    <w:rsid w:val="00CA4493"/>
    <w:rsid w:val="00CA4E83"/>
    <w:rsid w:val="00CB70FE"/>
    <w:rsid w:val="00CC2735"/>
    <w:rsid w:val="00CE0C13"/>
    <w:rsid w:val="00CF4B35"/>
    <w:rsid w:val="00D04E0D"/>
    <w:rsid w:val="00D06EA6"/>
    <w:rsid w:val="00D12CA6"/>
    <w:rsid w:val="00D30800"/>
    <w:rsid w:val="00D32ED4"/>
    <w:rsid w:val="00D44050"/>
    <w:rsid w:val="00D44D4C"/>
    <w:rsid w:val="00D72574"/>
    <w:rsid w:val="00DC5A5D"/>
    <w:rsid w:val="00E34031"/>
    <w:rsid w:val="00E356D2"/>
    <w:rsid w:val="00E407E7"/>
    <w:rsid w:val="00EC25F0"/>
    <w:rsid w:val="00EE0005"/>
    <w:rsid w:val="00EF38B3"/>
    <w:rsid w:val="00F3718A"/>
    <w:rsid w:val="00F53DBF"/>
    <w:rsid w:val="00F543CF"/>
    <w:rsid w:val="00F6121B"/>
    <w:rsid w:val="00F74B5D"/>
    <w:rsid w:val="00F87518"/>
    <w:rsid w:val="00F94A95"/>
    <w:rsid w:val="00FA7748"/>
    <w:rsid w:val="00FB29E2"/>
    <w:rsid w:val="00FC7D2B"/>
    <w:rsid w:val="00FD3D4D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0CF0AD8"/>
  <w15:docId w15:val="{3834499B-EC36-B643-BDDB-DB37655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44E"/>
  </w:style>
  <w:style w:type="paragraph" w:styleId="Footer">
    <w:name w:val="footer"/>
    <w:basedOn w:val="Normal"/>
    <w:link w:val="FooterChar"/>
    <w:uiPriority w:val="99"/>
    <w:unhideWhenUsed/>
    <w:rsid w:val="00510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44E"/>
  </w:style>
  <w:style w:type="paragraph" w:styleId="Date">
    <w:name w:val="Date"/>
    <w:basedOn w:val="Normal"/>
    <w:next w:val="Normal"/>
    <w:link w:val="DateChar"/>
    <w:rsid w:val="00B0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02882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B0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0288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0288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02882"/>
    <w:rPr>
      <w:color w:val="0000FF"/>
      <w:u w:val="single"/>
    </w:rPr>
  </w:style>
  <w:style w:type="table" w:styleId="TableGrid">
    <w:name w:val="Table Grid"/>
    <w:basedOn w:val="TableNormal"/>
    <w:uiPriority w:val="59"/>
    <w:rsid w:val="004D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57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5C06"/>
    <w:pPr>
      <w:widowControl w:val="0"/>
      <w:spacing w:after="0" w:line="240" w:lineRule="auto"/>
      <w:ind w:left="134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D5C06"/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F543C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WP9Heading">
    <w:name w:val="WP9_Heading"/>
    <w:basedOn w:val="Normal"/>
    <w:rsid w:val="003442E7"/>
    <w:pPr>
      <w:widowControl w:val="0"/>
      <w:spacing w:after="0" w:line="240" w:lineRule="auto"/>
    </w:pPr>
    <w:rPr>
      <w:rFonts w:ascii="Bookman Old Style" w:eastAsia="Times New Roman" w:hAnsi="Bookman Old Style" w:cs="Times New Roman"/>
      <w:b/>
      <w:sz w:val="28"/>
      <w:szCs w:val="20"/>
    </w:rPr>
  </w:style>
  <w:style w:type="paragraph" w:customStyle="1" w:styleId="WP9Footer">
    <w:name w:val="WP9_Footer"/>
    <w:basedOn w:val="Normal"/>
    <w:rsid w:val="003442E7"/>
    <w:pPr>
      <w:widowControl w:val="0"/>
      <w:tabs>
        <w:tab w:val="left" w:pos="0"/>
        <w:tab w:val="center" w:pos="4320"/>
        <w:tab w:val="righ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P9BodyTex">
    <w:name w:val="WP9_Body Tex"/>
    <w:basedOn w:val="Normal"/>
    <w:rsid w:val="003442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1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8E37-5764-FA4F-8308-D26AFD7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045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larinda_castro-ocampo@cnmioag.org</cp:lastModifiedBy>
  <cp:revision>4</cp:revision>
  <cp:lastPrinted>2019-10-23T01:14:00Z</cp:lastPrinted>
  <dcterms:created xsi:type="dcterms:W3CDTF">2024-08-01T05:39:00Z</dcterms:created>
  <dcterms:modified xsi:type="dcterms:W3CDTF">2024-08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c22872b0ca04a6628b2b9f571f549f1d54d7abeeee6b08b306072fcac0a04</vt:lpwstr>
  </property>
</Properties>
</file>